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72D" w:rsidRPr="00AF681A" w:rsidRDefault="004606B7" w:rsidP="00A0472D">
      <w:pPr>
        <w:widowControl w:val="0"/>
        <w:tabs>
          <w:tab w:val="left" w:pos="993"/>
        </w:tabs>
        <w:autoSpaceDE w:val="0"/>
        <w:autoSpaceDN w:val="0"/>
        <w:adjustRightInd w:val="0"/>
        <w:ind w:left="-567"/>
        <w:jc w:val="center"/>
        <w:rPr>
          <w:rFonts w:eastAsia="Times New Roman"/>
          <w:bCs/>
        </w:rPr>
      </w:pPr>
      <w:r w:rsidRPr="00AF681A">
        <w:rPr>
          <w:rFonts w:eastAsia="Times New Roman"/>
          <w:bCs/>
        </w:rPr>
        <w:t>Государственное бюджетное п</w:t>
      </w:r>
      <w:r w:rsidR="00A0472D" w:rsidRPr="00AF681A">
        <w:rPr>
          <w:rFonts w:eastAsia="Times New Roman"/>
          <w:bCs/>
        </w:rPr>
        <w:t xml:space="preserve">рофессиональное образовательное </w:t>
      </w:r>
      <w:r w:rsidRPr="00AF681A">
        <w:rPr>
          <w:rFonts w:eastAsia="Times New Roman"/>
          <w:bCs/>
        </w:rPr>
        <w:t xml:space="preserve">учреждение </w:t>
      </w:r>
    </w:p>
    <w:p w:rsidR="00A0472D" w:rsidRPr="00AF681A" w:rsidRDefault="004606B7" w:rsidP="004606B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Cs/>
        </w:rPr>
      </w:pPr>
      <w:r w:rsidRPr="00AF681A">
        <w:rPr>
          <w:rFonts w:eastAsia="Times New Roman"/>
          <w:bCs/>
        </w:rPr>
        <w:t>Республики Крым</w:t>
      </w:r>
    </w:p>
    <w:p w:rsidR="004606B7" w:rsidRPr="00AF681A" w:rsidRDefault="004606B7" w:rsidP="004606B7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Cs/>
        </w:rPr>
      </w:pPr>
      <w:r w:rsidRPr="00AF681A">
        <w:rPr>
          <w:rFonts w:eastAsia="Times New Roman"/>
          <w:bCs/>
        </w:rPr>
        <w:t xml:space="preserve"> «Симферопольский  колледж сферы обслуживания и дизайна»</w:t>
      </w:r>
    </w:p>
    <w:p w:rsidR="00277570" w:rsidRPr="00AF681A" w:rsidRDefault="00277570" w:rsidP="00C61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40"/>
        </w:tabs>
        <w:jc w:val="center"/>
      </w:pPr>
    </w:p>
    <w:p w:rsidR="00C61444" w:rsidRPr="00AF681A" w:rsidRDefault="00A0472D" w:rsidP="00C614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40"/>
        </w:tabs>
        <w:jc w:val="center"/>
      </w:pPr>
      <w:r w:rsidRPr="00AF681A">
        <w:t>ПРИК</w:t>
      </w:r>
      <w:r w:rsidR="00EB1008" w:rsidRPr="00AF681A">
        <w:t>А</w:t>
      </w:r>
      <w:r w:rsidR="00C61444" w:rsidRPr="00AF681A">
        <w:t>З</w:t>
      </w:r>
    </w:p>
    <w:p w:rsidR="00277570" w:rsidRPr="00AF681A" w:rsidRDefault="00277570" w:rsidP="00C61444">
      <w:pPr>
        <w:jc w:val="center"/>
      </w:pPr>
    </w:p>
    <w:p w:rsidR="00EB1008" w:rsidRPr="00AF681A" w:rsidRDefault="00411292" w:rsidP="00EB1008">
      <w:pPr>
        <w:jc w:val="center"/>
      </w:pPr>
      <w:r w:rsidRPr="00AF681A">
        <w:t>30.08.2023</w:t>
      </w:r>
      <w:r w:rsidR="00C61444" w:rsidRPr="00AF681A">
        <w:t>г.</w:t>
      </w:r>
      <w:r w:rsidR="00C61444" w:rsidRPr="00AF681A">
        <w:tab/>
      </w:r>
      <w:r w:rsidR="00C61444" w:rsidRPr="00AF681A">
        <w:tab/>
      </w:r>
      <w:r w:rsidR="00C61444" w:rsidRPr="00AF681A">
        <w:tab/>
      </w:r>
      <w:r w:rsidR="00C61444" w:rsidRPr="00AF681A">
        <w:tab/>
      </w:r>
      <w:r w:rsidR="00C61444" w:rsidRPr="00AF681A">
        <w:tab/>
      </w:r>
      <w:r w:rsidR="00C61444" w:rsidRPr="00AF681A">
        <w:tab/>
      </w:r>
      <w:r w:rsidR="00C61444" w:rsidRPr="00AF681A">
        <w:tab/>
        <w:t xml:space="preserve">                   №  </w:t>
      </w:r>
      <w:r w:rsidRPr="00AF681A">
        <w:t xml:space="preserve"> 2</w:t>
      </w:r>
      <w:r w:rsidR="001A5E25" w:rsidRPr="00AF681A">
        <w:t xml:space="preserve"> УЧ-ЗД</w:t>
      </w:r>
    </w:p>
    <w:p w:rsidR="00EB1008" w:rsidRPr="00AF681A" w:rsidRDefault="00EB1008" w:rsidP="00EB1008">
      <w:pPr>
        <w:jc w:val="center"/>
      </w:pPr>
      <w:r w:rsidRPr="00AF681A">
        <w:t xml:space="preserve"> г. Симферополь</w:t>
      </w:r>
    </w:p>
    <w:p w:rsidR="00C61444" w:rsidRPr="00AF681A" w:rsidRDefault="00C61444" w:rsidP="00C61444"/>
    <w:p w:rsidR="00C61444" w:rsidRPr="00AF681A" w:rsidRDefault="004606B7" w:rsidP="00C61444">
      <w:r w:rsidRPr="00AF681A">
        <w:t xml:space="preserve">О зачислении в состав </w:t>
      </w:r>
      <w:proofErr w:type="gramStart"/>
      <w:r w:rsidRPr="00AF681A">
        <w:t>обучающихся</w:t>
      </w:r>
      <w:proofErr w:type="gramEnd"/>
      <w:r w:rsidR="00C61444" w:rsidRPr="00AF681A">
        <w:t>,</w:t>
      </w:r>
    </w:p>
    <w:p w:rsidR="00C61444" w:rsidRPr="00AF681A" w:rsidRDefault="00C61444" w:rsidP="00C61444">
      <w:r w:rsidRPr="00AF681A">
        <w:t xml:space="preserve">с оплатой стоимости </w:t>
      </w:r>
      <w:proofErr w:type="gramStart"/>
      <w:r w:rsidRPr="00AF681A">
        <w:t>обучения по договорам</w:t>
      </w:r>
      <w:proofErr w:type="gramEnd"/>
    </w:p>
    <w:p w:rsidR="00C61444" w:rsidRPr="00AF681A" w:rsidRDefault="00C61444" w:rsidP="00C61444"/>
    <w:p w:rsidR="00C61444" w:rsidRPr="00AF681A" w:rsidRDefault="00C61444" w:rsidP="00C61444">
      <w:r w:rsidRPr="00AF681A">
        <w:t xml:space="preserve">  </w:t>
      </w:r>
      <w:r w:rsidR="00EB1008" w:rsidRPr="00AF681A">
        <w:tab/>
      </w:r>
      <w:r w:rsidRPr="00AF681A">
        <w:t xml:space="preserve"> На основании поданных заявлений</w:t>
      </w:r>
      <w:r w:rsidR="0039220C" w:rsidRPr="00AF681A">
        <w:t xml:space="preserve">, </w:t>
      </w:r>
      <w:r w:rsidRPr="00AF681A">
        <w:t xml:space="preserve"> заключённых договоров</w:t>
      </w:r>
      <w:r w:rsidR="0039220C" w:rsidRPr="00AF681A">
        <w:t xml:space="preserve">, Положения об условиях приёма в ГБПОУ РК «Симферопольский колледж сферы обслуживания и дизайна» на </w:t>
      </w:r>
      <w:proofErr w:type="gramStart"/>
      <w:r w:rsidR="0039220C" w:rsidRPr="00AF681A">
        <w:t>обучение по договорам</w:t>
      </w:r>
      <w:proofErr w:type="gramEnd"/>
      <w:r w:rsidR="0039220C" w:rsidRPr="00AF681A">
        <w:t xml:space="preserve"> об оказании платных образовательных услуг</w:t>
      </w:r>
    </w:p>
    <w:p w:rsidR="00C61444" w:rsidRPr="00AF681A" w:rsidRDefault="00C61444" w:rsidP="00C61444">
      <w:r w:rsidRPr="00AF681A">
        <w:t xml:space="preserve"> </w:t>
      </w:r>
    </w:p>
    <w:p w:rsidR="00C61444" w:rsidRPr="00AF681A" w:rsidRDefault="00C61444" w:rsidP="00C61444">
      <w:pPr>
        <w:rPr>
          <w:b/>
          <w:bCs/>
        </w:rPr>
      </w:pPr>
      <w:r w:rsidRPr="00AF681A">
        <w:rPr>
          <w:b/>
          <w:bCs/>
        </w:rPr>
        <w:t>ПРИКАЗЫВАЮ:</w:t>
      </w:r>
    </w:p>
    <w:p w:rsidR="00EB1008" w:rsidRPr="00AF681A" w:rsidRDefault="00EB1008" w:rsidP="00C61444">
      <w:pPr>
        <w:rPr>
          <w:b/>
          <w:bCs/>
        </w:rPr>
      </w:pPr>
    </w:p>
    <w:p w:rsidR="00C61444" w:rsidRDefault="00C61444" w:rsidP="00EB1008">
      <w:pPr>
        <w:ind w:firstLine="708"/>
      </w:pPr>
      <w:r w:rsidRPr="00AF681A">
        <w:t>1.</w:t>
      </w:r>
      <w:r w:rsidR="00411292" w:rsidRPr="00AF681A">
        <w:t xml:space="preserve"> Зачислить с 01.09.2023</w:t>
      </w:r>
      <w:r w:rsidR="00EB1008" w:rsidRPr="00AF681A">
        <w:t xml:space="preserve">г. в состав </w:t>
      </w:r>
      <w:proofErr w:type="gramStart"/>
      <w:r w:rsidR="00EB1008" w:rsidRPr="00AF681A">
        <w:t>обучающихся</w:t>
      </w:r>
      <w:proofErr w:type="gramEnd"/>
      <w:r w:rsidRPr="00AF681A">
        <w:t xml:space="preserve">, принятых на обучение  с оплатой стоимости обучения на базе основного общего образования </w:t>
      </w:r>
    </w:p>
    <w:p w:rsidR="008A5F2D" w:rsidRDefault="008A5F2D" w:rsidP="00EB1008">
      <w:pPr>
        <w:ind w:firstLine="708"/>
      </w:pPr>
      <w:r>
        <w:t>в группу П</w:t>
      </w:r>
      <w:r w:rsidR="0068505F">
        <w:t xml:space="preserve">-215 по профессии Портной, </w:t>
      </w:r>
      <w:r w:rsidRPr="008A5F2D">
        <w:rPr>
          <w:color w:val="FF0000"/>
        </w:rPr>
        <w:t xml:space="preserve"> </w:t>
      </w:r>
      <w:proofErr w:type="gramStart"/>
      <w:r>
        <w:t>согласно списка</w:t>
      </w:r>
      <w:proofErr w:type="gramEnd"/>
      <w:r>
        <w:t>:</w:t>
      </w:r>
    </w:p>
    <w:tbl>
      <w:tblPr>
        <w:tblW w:w="7103" w:type="dxa"/>
        <w:tblInd w:w="93" w:type="dxa"/>
        <w:tblLook w:val="04A0"/>
      </w:tblPr>
      <w:tblGrid>
        <w:gridCol w:w="550"/>
        <w:gridCol w:w="6553"/>
      </w:tblGrid>
      <w:tr w:rsidR="008A5F2D" w:rsidRPr="008A5F2D" w:rsidTr="008A5F2D">
        <w:trPr>
          <w:trHeight w:val="324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Абдулганиев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Уръяне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Изетовна</w:t>
            </w:r>
            <w:proofErr w:type="spellEnd"/>
          </w:p>
        </w:tc>
      </w:tr>
      <w:tr w:rsidR="008A5F2D" w:rsidRPr="008A5F2D" w:rsidTr="008A5F2D">
        <w:trPr>
          <w:trHeight w:val="119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Асанова Алина Руслановна</w:t>
            </w:r>
          </w:p>
        </w:tc>
      </w:tr>
      <w:tr w:rsidR="008A5F2D" w:rsidRPr="008A5F2D" w:rsidTr="008A5F2D">
        <w:trPr>
          <w:trHeight w:val="124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Беркут Валерия Юрьевна</w:t>
            </w:r>
          </w:p>
        </w:tc>
      </w:tr>
      <w:tr w:rsidR="008A5F2D" w:rsidRPr="008A5F2D" w:rsidTr="008A5F2D">
        <w:trPr>
          <w:trHeight w:val="255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Варавин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Артемий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Максимович</w:t>
            </w:r>
          </w:p>
        </w:tc>
      </w:tr>
      <w:tr w:rsidR="008A5F2D" w:rsidRPr="008A5F2D" w:rsidTr="008A5F2D">
        <w:trPr>
          <w:trHeight w:val="104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Вербяная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Виктория Игоревна</w:t>
            </w:r>
          </w:p>
        </w:tc>
      </w:tr>
      <w:tr w:rsidR="008A5F2D" w:rsidRPr="008A5F2D" w:rsidTr="008A5F2D">
        <w:trPr>
          <w:trHeight w:val="263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Гладкова Арина Геннадьевна</w:t>
            </w:r>
          </w:p>
        </w:tc>
      </w:tr>
      <w:tr w:rsidR="008A5F2D" w:rsidRPr="008A5F2D" w:rsidTr="008A5F2D">
        <w:trPr>
          <w:trHeight w:val="112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Дюлгер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Даниел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Волкановна</w:t>
            </w:r>
            <w:proofErr w:type="spellEnd"/>
          </w:p>
        </w:tc>
      </w:tr>
      <w:tr w:rsidR="008A5F2D" w:rsidRPr="008A5F2D" w:rsidTr="008A5F2D">
        <w:trPr>
          <w:trHeight w:val="115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Елисеева Софья Дмитриевна</w:t>
            </w:r>
          </w:p>
        </w:tc>
      </w:tr>
      <w:tr w:rsidR="008A5F2D" w:rsidRPr="008A5F2D" w:rsidTr="008A5F2D">
        <w:trPr>
          <w:trHeight w:val="248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Костылев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Кристина Владимировна</w:t>
            </w:r>
          </w:p>
        </w:tc>
      </w:tr>
      <w:tr w:rsidR="008A5F2D" w:rsidRPr="008A5F2D" w:rsidTr="008A5F2D">
        <w:trPr>
          <w:trHeight w:val="237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Кузьмичева Ксения Ильинична</w:t>
            </w:r>
          </w:p>
        </w:tc>
      </w:tr>
      <w:tr w:rsidR="008A5F2D" w:rsidRPr="008A5F2D" w:rsidTr="008A5F2D">
        <w:trPr>
          <w:trHeight w:val="100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Куртаметов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Камилл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Шевкетовна</w:t>
            </w:r>
            <w:proofErr w:type="spellEnd"/>
          </w:p>
        </w:tc>
      </w:tr>
      <w:tr w:rsidR="008A5F2D" w:rsidRPr="008A5F2D" w:rsidTr="008A5F2D">
        <w:trPr>
          <w:trHeight w:val="245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Линникова Кира Николаевна</w:t>
            </w:r>
          </w:p>
        </w:tc>
      </w:tr>
      <w:tr w:rsidR="008A5F2D" w:rsidRPr="008A5F2D" w:rsidTr="008A5F2D">
        <w:trPr>
          <w:trHeight w:val="236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Меметов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Эллина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Абдурамановна</w:t>
            </w:r>
            <w:proofErr w:type="spellEnd"/>
          </w:p>
        </w:tc>
      </w:tr>
      <w:tr w:rsidR="008A5F2D" w:rsidRPr="008A5F2D" w:rsidTr="008A5F2D">
        <w:trPr>
          <w:trHeight w:val="239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Мехралиев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Александра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Аликовна</w:t>
            </w:r>
            <w:proofErr w:type="spellEnd"/>
          </w:p>
        </w:tc>
      </w:tr>
      <w:tr w:rsidR="008A5F2D" w:rsidRPr="008A5F2D" w:rsidTr="008A5F2D">
        <w:trPr>
          <w:trHeight w:val="230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Мустафаев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Эльзар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Энверовна</w:t>
            </w:r>
            <w:proofErr w:type="spellEnd"/>
          </w:p>
        </w:tc>
      </w:tr>
      <w:tr w:rsidR="008A5F2D" w:rsidRPr="008A5F2D" w:rsidTr="008A5F2D">
        <w:trPr>
          <w:trHeight w:val="233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Рауцепп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Евгений Юрьевич</w:t>
            </w:r>
          </w:p>
        </w:tc>
      </w:tr>
      <w:tr w:rsidR="008A5F2D" w:rsidRPr="008A5F2D" w:rsidTr="008A5F2D">
        <w:trPr>
          <w:trHeight w:val="82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Римашевский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Кирилл Андреевич </w:t>
            </w:r>
          </w:p>
        </w:tc>
      </w:tr>
      <w:tr w:rsidR="008A5F2D" w:rsidRPr="008A5F2D" w:rsidTr="008A5F2D">
        <w:trPr>
          <w:trHeight w:val="227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Сейдаметов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Алина Николаевна</w:t>
            </w:r>
          </w:p>
        </w:tc>
      </w:tr>
      <w:tr w:rsidR="008A5F2D" w:rsidRPr="008A5F2D" w:rsidTr="008A5F2D">
        <w:trPr>
          <w:trHeight w:val="232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Тупиков Владислав Дмитриевич</w:t>
            </w:r>
          </w:p>
        </w:tc>
      </w:tr>
      <w:tr w:rsidR="008A5F2D" w:rsidRPr="008A5F2D" w:rsidTr="008A5F2D">
        <w:trPr>
          <w:trHeight w:val="221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Усманова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Арзы</w:t>
            </w:r>
            <w:proofErr w:type="spellEnd"/>
            <w:r w:rsidRPr="008A5F2D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8A5F2D">
              <w:rPr>
                <w:rFonts w:eastAsia="Times New Roman"/>
                <w:color w:val="000000"/>
                <w:lang w:eastAsia="ru-RU"/>
              </w:rPr>
              <w:t>Рустемовна</w:t>
            </w:r>
            <w:proofErr w:type="spellEnd"/>
          </w:p>
        </w:tc>
      </w:tr>
      <w:tr w:rsidR="00B60749" w:rsidRPr="008A5F2D" w:rsidTr="008A5F2D">
        <w:trPr>
          <w:trHeight w:val="221"/>
        </w:trPr>
        <w:tc>
          <w:tcPr>
            <w:tcW w:w="550" w:type="dxa"/>
            <w:shd w:val="clear" w:color="auto" w:fill="auto"/>
            <w:vAlign w:val="bottom"/>
            <w:hideMark/>
          </w:tcPr>
          <w:p w:rsidR="00B60749" w:rsidRPr="008A5F2D" w:rsidRDefault="00B60749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B60749" w:rsidRPr="008A5F2D" w:rsidRDefault="00B60749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eastAsia="ru-RU"/>
              </w:rPr>
              <w:t>Усеинова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Мерьем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Серверовна</w:t>
            </w:r>
            <w:proofErr w:type="spellEnd"/>
          </w:p>
        </w:tc>
      </w:tr>
      <w:tr w:rsidR="008A5F2D" w:rsidRPr="008A5F2D" w:rsidTr="008A5F2D">
        <w:trPr>
          <w:trHeight w:val="212"/>
        </w:trPr>
        <w:tc>
          <w:tcPr>
            <w:tcW w:w="550" w:type="dxa"/>
            <w:shd w:val="clear" w:color="auto" w:fill="auto"/>
            <w:vAlign w:val="bottom"/>
            <w:hideMark/>
          </w:tcPr>
          <w:p w:rsidR="008A5F2D" w:rsidRPr="008A5F2D" w:rsidRDefault="008A5F2D" w:rsidP="008A5F2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2</w:t>
            </w:r>
            <w:r w:rsidR="00B607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553" w:type="dxa"/>
            <w:shd w:val="clear" w:color="auto" w:fill="auto"/>
            <w:vAlign w:val="center"/>
            <w:hideMark/>
          </w:tcPr>
          <w:p w:rsidR="008A5F2D" w:rsidRPr="008A5F2D" w:rsidRDefault="008A5F2D" w:rsidP="008A5F2D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A5F2D">
              <w:rPr>
                <w:rFonts w:eastAsia="Times New Roman"/>
                <w:color w:val="000000"/>
                <w:lang w:eastAsia="ru-RU"/>
              </w:rPr>
              <w:t>Шестеров Артем Александрович</w:t>
            </w:r>
          </w:p>
        </w:tc>
      </w:tr>
    </w:tbl>
    <w:p w:rsidR="00411292" w:rsidRPr="00AF681A" w:rsidRDefault="00C61444" w:rsidP="004D22AB">
      <w:pPr>
        <w:ind w:firstLine="708"/>
      </w:pPr>
      <w:r w:rsidRPr="00AF681A">
        <w:t xml:space="preserve">- </w:t>
      </w:r>
      <w:r w:rsidR="00411292" w:rsidRPr="00AF681A">
        <w:t xml:space="preserve"> в группы ТИК – 313, 314,315 по специальности   43.02.17</w:t>
      </w:r>
      <w:r w:rsidR="004D22AB" w:rsidRPr="00AF681A">
        <w:t xml:space="preserve"> Техн</w:t>
      </w:r>
      <w:r w:rsidR="00411292" w:rsidRPr="00AF681A">
        <w:t>ология искусства красоты</w:t>
      </w:r>
      <w:bookmarkStart w:id="0" w:name="_GoBack"/>
      <w:bookmarkEnd w:id="0"/>
    </w:p>
    <w:p w:rsidR="00041CA8" w:rsidRPr="00AF681A" w:rsidRDefault="009B71EF" w:rsidP="004D22AB">
      <w:pPr>
        <w:ind w:firstLine="708"/>
      </w:pPr>
      <w:r>
        <w:t xml:space="preserve">              </w:t>
      </w:r>
      <w:r w:rsidR="00411292" w:rsidRPr="00AF681A">
        <w:t>в группу ТИК-313 по специальности Технология искусства красоты</w:t>
      </w:r>
      <w:r w:rsidR="00041CA8" w:rsidRPr="00AF681A">
        <w:t xml:space="preserve">  </w:t>
      </w:r>
      <w:proofErr w:type="gramStart"/>
      <w:r w:rsidR="00041CA8" w:rsidRPr="00AF681A">
        <w:t>согласно списка</w:t>
      </w:r>
      <w:proofErr w:type="gramEnd"/>
      <w:r w:rsidR="00041CA8" w:rsidRPr="00AF681A">
        <w:t>: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Амето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Фериде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льдар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2. Антипова Ариадна Серге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3. Асанова Диан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Идрис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4. Бондарева Валерия Павл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5.Вег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Коозе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Кассандр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6. Гребенщикова Анастасия Александ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Дитюк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Алиса Игор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Злато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Виктория Владими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lastRenderedPageBreak/>
        <w:t>9.Зуева Валерия Евгень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Каюмо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Виола Артем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1.Китибаев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базер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Изет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Оглы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2.Костенко Кармелита Анатоль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3.Меметов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Анифе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Ленур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Муждабае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нвер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Мущинк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Кристина Александ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6. Перепелица София Александ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7. Потапова Анастасия Дмитри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8. Расулов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Камил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Шевкет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9. Семашко Диана Константин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Скавитин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Диан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Сурен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Стоцкий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Дмитрий Владимирович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22. Щербина Александра Андреевна 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r w:rsidR="009B71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F681A">
        <w:rPr>
          <w:rFonts w:ascii="Times New Roman" w:hAnsi="Times New Roman" w:cs="Times New Roman"/>
          <w:sz w:val="24"/>
          <w:szCs w:val="24"/>
        </w:rPr>
        <w:t xml:space="preserve">  в группу ТИК-314 по специальности Технология индустрии красоты, </w:t>
      </w:r>
      <w:proofErr w:type="gramStart"/>
      <w:r w:rsidRPr="00AF681A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Pr="00AF681A">
        <w:rPr>
          <w:rFonts w:ascii="Times New Roman" w:hAnsi="Times New Roman" w:cs="Times New Roman"/>
          <w:sz w:val="24"/>
          <w:szCs w:val="24"/>
        </w:rPr>
        <w:t>: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Албул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Лилия Александ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2.Баранова Дарья Максим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3.Джелялов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льдар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Живодков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Анатолий Леонтьевич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Зейтуллае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Найле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Сервер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6.Ипекчи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львин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Изет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Ислямо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Ленур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Исмет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Кожокарь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Диана Александ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9.Косабова Александра Максим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0.Майданец Вера Владими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1.Манцова Анастасия Алексе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2.Осадчук Ангелина Владими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3.Русских София Серге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4.Савина Вероника Алексе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5.Соколова Виктория Никола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6.ТалаловаСофия Андре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7.Тахтар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Реан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Марлен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8.Усеинов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львин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Аким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9.Халилова Динар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Шевкет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20.Шаповалова Альбина Александ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21.Шульг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Карин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скендер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22.Якубенко Дарья Валентиновна</w:t>
      </w:r>
    </w:p>
    <w:p w:rsidR="00741B58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  </w:t>
      </w:r>
      <w:r w:rsidR="009B71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F681A">
        <w:rPr>
          <w:rFonts w:ascii="Times New Roman" w:hAnsi="Times New Roman" w:cs="Times New Roman"/>
          <w:sz w:val="24"/>
          <w:szCs w:val="24"/>
        </w:rPr>
        <w:t xml:space="preserve"> в группу ТИК-315 по специальности Технология индустрии красоты,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 согласно списка: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Абдухаиров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Сеттар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Айдерович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Абкеримо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Ветан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Шевкет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3.Беляева Дарья Игор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4.Гафуров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Зер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Дервише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5. Даниленко Анастасия Максим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Закиряе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Земине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Сервер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7. Зотова Екатерина Валерь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8. Каримов</w:t>
      </w:r>
      <w:proofErr w:type="gramStart"/>
      <w:r w:rsidRPr="00AF681A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F681A">
        <w:rPr>
          <w:rFonts w:ascii="Times New Roman" w:hAnsi="Times New Roman" w:cs="Times New Roman"/>
          <w:sz w:val="24"/>
          <w:szCs w:val="24"/>
        </w:rPr>
        <w:t xml:space="preserve">елим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Бахтиярович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Кисилев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Анастасия Серге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Левишко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Елизавета Валентин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1.Маркова Ангелина Евгень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Михлик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Дарья Владимир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3.Мурачева Анастасия Дмитри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4.Полякова Екатерина Вадим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5.Пуляева Виктория Анатоль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lastRenderedPageBreak/>
        <w:t xml:space="preserve">16.Сейфуллаев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Адиле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Эдем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17.Серебрянникова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Симона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Игор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8.Соколова Дарья Серге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19.Ущановская Дарья Алексе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20.Цитович Анастасия Антоно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Штомпель</w:t>
      </w:r>
      <w:proofErr w:type="spellEnd"/>
      <w:r w:rsidRPr="00AF681A">
        <w:rPr>
          <w:rFonts w:ascii="Times New Roman" w:hAnsi="Times New Roman" w:cs="Times New Roman"/>
          <w:sz w:val="24"/>
          <w:szCs w:val="24"/>
        </w:rPr>
        <w:t xml:space="preserve"> Диана Николаевна</w:t>
      </w:r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 xml:space="preserve">22.Эргашева Медине </w:t>
      </w:r>
      <w:proofErr w:type="spellStart"/>
      <w:r w:rsidRPr="00AF681A">
        <w:rPr>
          <w:rFonts w:ascii="Times New Roman" w:hAnsi="Times New Roman" w:cs="Times New Roman"/>
          <w:sz w:val="24"/>
          <w:szCs w:val="24"/>
        </w:rPr>
        <w:t>Марленовна</w:t>
      </w:r>
      <w:proofErr w:type="spellEnd"/>
    </w:p>
    <w:p w:rsidR="00AF681A" w:rsidRPr="00AF681A" w:rsidRDefault="00AF681A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AF681A">
        <w:rPr>
          <w:rFonts w:ascii="Times New Roman" w:hAnsi="Times New Roman" w:cs="Times New Roman"/>
          <w:sz w:val="24"/>
          <w:szCs w:val="24"/>
        </w:rPr>
        <w:t>23.Янковец Татьяна Александровна</w:t>
      </w:r>
    </w:p>
    <w:p w:rsidR="004723CE" w:rsidRPr="00AF681A" w:rsidRDefault="004723CE" w:rsidP="004723CE">
      <w:pPr>
        <w:ind w:firstLine="708"/>
      </w:pPr>
      <w:r>
        <w:t xml:space="preserve">-в группы ПК-716, 717   43.01.09  по профессии Повар, кондитер </w:t>
      </w:r>
    </w:p>
    <w:p w:rsidR="00AF681A" w:rsidRDefault="00696528" w:rsidP="00AF681A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F681A" w:rsidRPr="00AF681A">
        <w:rPr>
          <w:rFonts w:ascii="Times New Roman" w:hAnsi="Times New Roman" w:cs="Times New Roman"/>
          <w:sz w:val="24"/>
          <w:szCs w:val="24"/>
        </w:rPr>
        <w:t xml:space="preserve">в </w:t>
      </w:r>
      <w:r w:rsidR="004723CE">
        <w:rPr>
          <w:rFonts w:ascii="Times New Roman" w:hAnsi="Times New Roman" w:cs="Times New Roman"/>
          <w:sz w:val="24"/>
          <w:szCs w:val="24"/>
        </w:rPr>
        <w:t>группу</w:t>
      </w:r>
      <w:r w:rsidR="00AF681A">
        <w:rPr>
          <w:rFonts w:ascii="Times New Roman" w:hAnsi="Times New Roman" w:cs="Times New Roman"/>
          <w:sz w:val="24"/>
          <w:szCs w:val="24"/>
        </w:rPr>
        <w:t xml:space="preserve"> ПК-716 по профессии Повар, кондитер </w:t>
      </w:r>
      <w:proofErr w:type="gramStart"/>
      <w:r w:rsidR="00AF681A" w:rsidRPr="00AF681A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="00AF681A" w:rsidRPr="00AF68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4812"/>
      </w:tblGrid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>Артёмова Вероника Александровна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 xml:space="preserve">Асанов </w:t>
            </w:r>
            <w:proofErr w:type="spellStart"/>
            <w:r w:rsidRPr="00696528">
              <w:rPr>
                <w:sz w:val="24"/>
                <w:szCs w:val="24"/>
              </w:rPr>
              <w:t>Айдер</w:t>
            </w:r>
            <w:proofErr w:type="spellEnd"/>
            <w:r w:rsidRPr="00696528">
              <w:rPr>
                <w:sz w:val="24"/>
                <w:szCs w:val="24"/>
              </w:rPr>
              <w:t xml:space="preserve"> </w:t>
            </w:r>
            <w:proofErr w:type="spellStart"/>
            <w:r w:rsidRPr="00696528">
              <w:rPr>
                <w:sz w:val="24"/>
                <w:szCs w:val="24"/>
              </w:rPr>
              <w:t>Рустемович</w:t>
            </w:r>
            <w:proofErr w:type="spellEnd"/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>Бабанин Никита Федорович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 xml:space="preserve">Бабин Александр Викторович 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>Базылев Артём Викторович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Биязов</w:t>
            </w:r>
            <w:proofErr w:type="spellEnd"/>
            <w:r w:rsidRPr="00696528">
              <w:rPr>
                <w:sz w:val="24"/>
                <w:szCs w:val="24"/>
              </w:rPr>
              <w:t xml:space="preserve"> </w:t>
            </w:r>
            <w:proofErr w:type="spellStart"/>
            <w:r w:rsidRPr="00696528">
              <w:rPr>
                <w:sz w:val="24"/>
                <w:szCs w:val="24"/>
              </w:rPr>
              <w:t>Шевкет</w:t>
            </w:r>
            <w:proofErr w:type="spellEnd"/>
            <w:r w:rsidRPr="00696528">
              <w:rPr>
                <w:sz w:val="24"/>
                <w:szCs w:val="24"/>
              </w:rPr>
              <w:t xml:space="preserve"> </w:t>
            </w:r>
            <w:proofErr w:type="spellStart"/>
            <w:r w:rsidRPr="00696528">
              <w:rPr>
                <w:sz w:val="24"/>
                <w:szCs w:val="24"/>
              </w:rPr>
              <w:t>Абдивелиевич</w:t>
            </w:r>
            <w:proofErr w:type="spellEnd"/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>Богданов Юрий Юрьевич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>Борисов Андрей Владимирович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 xml:space="preserve">Гафаров </w:t>
            </w:r>
            <w:proofErr w:type="spellStart"/>
            <w:r w:rsidRPr="00696528">
              <w:rPr>
                <w:sz w:val="24"/>
                <w:szCs w:val="24"/>
              </w:rPr>
              <w:t>Нариман</w:t>
            </w:r>
            <w:proofErr w:type="spellEnd"/>
            <w:r w:rsidRPr="00696528">
              <w:rPr>
                <w:sz w:val="24"/>
                <w:szCs w:val="24"/>
              </w:rPr>
              <w:t xml:space="preserve"> </w:t>
            </w:r>
            <w:proofErr w:type="spellStart"/>
            <w:r w:rsidRPr="00696528">
              <w:rPr>
                <w:sz w:val="24"/>
                <w:szCs w:val="24"/>
              </w:rPr>
              <w:t>Сулейманович</w:t>
            </w:r>
            <w:proofErr w:type="spellEnd"/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Геворгян</w:t>
            </w:r>
            <w:proofErr w:type="spellEnd"/>
            <w:r w:rsidRPr="00696528">
              <w:rPr>
                <w:sz w:val="24"/>
                <w:szCs w:val="24"/>
              </w:rPr>
              <w:t xml:space="preserve"> Амина Артуровна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Геворгян</w:t>
            </w:r>
            <w:proofErr w:type="spellEnd"/>
            <w:r w:rsidRPr="00696528">
              <w:rPr>
                <w:sz w:val="24"/>
                <w:szCs w:val="24"/>
              </w:rPr>
              <w:t xml:space="preserve"> </w:t>
            </w:r>
            <w:proofErr w:type="spellStart"/>
            <w:r w:rsidRPr="00696528">
              <w:rPr>
                <w:sz w:val="24"/>
                <w:szCs w:val="24"/>
              </w:rPr>
              <w:t>Армен</w:t>
            </w:r>
            <w:proofErr w:type="spellEnd"/>
            <w:r w:rsidRPr="00696528">
              <w:rPr>
                <w:sz w:val="24"/>
                <w:szCs w:val="24"/>
              </w:rPr>
              <w:t xml:space="preserve"> Артурович 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Гуреева</w:t>
            </w:r>
            <w:proofErr w:type="spellEnd"/>
            <w:r w:rsidRPr="00696528">
              <w:rPr>
                <w:sz w:val="24"/>
                <w:szCs w:val="24"/>
              </w:rPr>
              <w:t xml:space="preserve"> </w:t>
            </w:r>
            <w:proofErr w:type="spellStart"/>
            <w:r w:rsidRPr="00696528">
              <w:rPr>
                <w:sz w:val="24"/>
                <w:szCs w:val="24"/>
              </w:rPr>
              <w:t>Екатарина</w:t>
            </w:r>
            <w:proofErr w:type="spellEnd"/>
            <w:r w:rsidRPr="00696528">
              <w:rPr>
                <w:sz w:val="24"/>
                <w:szCs w:val="24"/>
              </w:rPr>
              <w:t xml:space="preserve"> </w:t>
            </w:r>
            <w:proofErr w:type="spellStart"/>
            <w:r w:rsidRPr="00696528">
              <w:rPr>
                <w:sz w:val="24"/>
                <w:szCs w:val="24"/>
              </w:rPr>
              <w:t>Алесандровна</w:t>
            </w:r>
            <w:proofErr w:type="spellEnd"/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Давоян</w:t>
            </w:r>
            <w:proofErr w:type="spellEnd"/>
            <w:r w:rsidRPr="00696528">
              <w:rPr>
                <w:sz w:val="24"/>
                <w:szCs w:val="24"/>
              </w:rPr>
              <w:t xml:space="preserve"> Давид </w:t>
            </w:r>
            <w:proofErr w:type="spellStart"/>
            <w:r w:rsidRPr="00696528">
              <w:rPr>
                <w:sz w:val="24"/>
                <w:szCs w:val="24"/>
              </w:rPr>
              <w:t>Каренович</w:t>
            </w:r>
            <w:proofErr w:type="spellEnd"/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Джелялов</w:t>
            </w:r>
            <w:proofErr w:type="spellEnd"/>
            <w:r w:rsidRPr="00696528">
              <w:rPr>
                <w:sz w:val="24"/>
                <w:szCs w:val="24"/>
              </w:rPr>
              <w:t xml:space="preserve"> Али </w:t>
            </w:r>
            <w:proofErr w:type="spellStart"/>
            <w:r w:rsidRPr="00696528">
              <w:rPr>
                <w:sz w:val="24"/>
                <w:szCs w:val="24"/>
              </w:rPr>
              <w:t>Абдукеримович</w:t>
            </w:r>
            <w:proofErr w:type="spellEnd"/>
            <w:r w:rsidRPr="00696528">
              <w:rPr>
                <w:sz w:val="24"/>
                <w:szCs w:val="24"/>
              </w:rPr>
              <w:t xml:space="preserve"> 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Залюбовская</w:t>
            </w:r>
            <w:proofErr w:type="spellEnd"/>
            <w:r w:rsidRPr="00696528">
              <w:rPr>
                <w:sz w:val="24"/>
                <w:szCs w:val="24"/>
              </w:rPr>
              <w:t xml:space="preserve"> Елизавета Петровна 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Зилотина</w:t>
            </w:r>
            <w:proofErr w:type="spellEnd"/>
            <w:r w:rsidRPr="00696528">
              <w:rPr>
                <w:sz w:val="24"/>
                <w:szCs w:val="24"/>
              </w:rPr>
              <w:t xml:space="preserve"> Анна Алексеевна 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Золенко</w:t>
            </w:r>
            <w:proofErr w:type="spellEnd"/>
            <w:r w:rsidRPr="00696528">
              <w:rPr>
                <w:sz w:val="24"/>
                <w:szCs w:val="24"/>
              </w:rPr>
              <w:t xml:space="preserve"> Иван Никитович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 xml:space="preserve">Иванов Владимир Николаевич 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Кардаш</w:t>
            </w:r>
            <w:proofErr w:type="spellEnd"/>
            <w:r w:rsidRPr="00696528">
              <w:rPr>
                <w:sz w:val="24"/>
                <w:szCs w:val="24"/>
              </w:rPr>
              <w:t xml:space="preserve"> Ярослава Викторовна 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 xml:space="preserve">Кирюхин Илья Александрович 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 xml:space="preserve">Коваль Ольга Сергеевна 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r w:rsidRPr="00696528">
              <w:rPr>
                <w:sz w:val="24"/>
                <w:szCs w:val="24"/>
              </w:rPr>
              <w:t>Козырь Роман Андреевич</w:t>
            </w:r>
          </w:p>
        </w:tc>
      </w:tr>
      <w:tr w:rsidR="00696528" w:rsidRPr="00696528" w:rsidTr="00696528">
        <w:tc>
          <w:tcPr>
            <w:tcW w:w="392" w:type="dxa"/>
          </w:tcPr>
          <w:p w:rsidR="00696528" w:rsidRPr="00696528" w:rsidRDefault="00696528" w:rsidP="0044666F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696528" w:rsidRPr="00696528" w:rsidRDefault="00696528" w:rsidP="0044666F">
            <w:pPr>
              <w:rPr>
                <w:sz w:val="24"/>
                <w:szCs w:val="24"/>
              </w:rPr>
            </w:pPr>
            <w:proofErr w:type="spellStart"/>
            <w:r w:rsidRPr="00696528">
              <w:rPr>
                <w:sz w:val="24"/>
                <w:szCs w:val="24"/>
              </w:rPr>
              <w:t>Шенягина</w:t>
            </w:r>
            <w:proofErr w:type="spellEnd"/>
            <w:r w:rsidRPr="00696528">
              <w:rPr>
                <w:sz w:val="24"/>
                <w:szCs w:val="24"/>
              </w:rPr>
              <w:t xml:space="preserve"> Виктория Владимировна</w:t>
            </w:r>
          </w:p>
        </w:tc>
      </w:tr>
    </w:tbl>
    <w:p w:rsidR="00696528" w:rsidRDefault="00696528" w:rsidP="00696528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F681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группу ПК-717 по профессии Повар, кондитер </w:t>
      </w:r>
      <w:proofErr w:type="gramStart"/>
      <w:r w:rsidRPr="00AF681A">
        <w:rPr>
          <w:rFonts w:ascii="Times New Roman" w:hAnsi="Times New Roman" w:cs="Times New Roman"/>
          <w:sz w:val="24"/>
          <w:szCs w:val="24"/>
        </w:rPr>
        <w:t>согласно списка</w:t>
      </w:r>
      <w:proofErr w:type="gramEnd"/>
      <w:r w:rsidRPr="00AF68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180"/>
      </w:tblGrid>
      <w:tr w:rsidR="008A5F2D" w:rsidTr="009B71EF">
        <w:tc>
          <w:tcPr>
            <w:tcW w:w="534" w:type="dxa"/>
          </w:tcPr>
          <w:p w:rsidR="008A5F2D" w:rsidRDefault="008A5F2D" w:rsidP="004D22AB">
            <w:r>
              <w:t>1</w:t>
            </w:r>
          </w:p>
        </w:tc>
        <w:tc>
          <w:tcPr>
            <w:tcW w:w="9180" w:type="dxa"/>
          </w:tcPr>
          <w:p w:rsidR="008A5F2D" w:rsidRDefault="008A5F2D" w:rsidP="004D22AB">
            <w:r>
              <w:t>Гонка Анна Евгеньевна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2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Козаренко</w:t>
            </w:r>
            <w:proofErr w:type="spellEnd"/>
            <w:r>
              <w:t xml:space="preserve"> Михаил Анатолье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3</w:t>
            </w:r>
          </w:p>
        </w:tc>
        <w:tc>
          <w:tcPr>
            <w:tcW w:w="9180" w:type="dxa"/>
          </w:tcPr>
          <w:p w:rsidR="008A5F2D" w:rsidRDefault="008A5F2D" w:rsidP="004D22AB">
            <w:proofErr w:type="gramStart"/>
            <w:r>
              <w:t>Коновалов</w:t>
            </w:r>
            <w:proofErr w:type="gramEnd"/>
            <w:r>
              <w:t xml:space="preserve"> Максим Владимиро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4</w:t>
            </w:r>
          </w:p>
        </w:tc>
        <w:tc>
          <w:tcPr>
            <w:tcW w:w="9180" w:type="dxa"/>
          </w:tcPr>
          <w:p w:rsidR="008A5F2D" w:rsidRDefault="008A5F2D" w:rsidP="004D22AB">
            <w:r>
              <w:t>Кузьмичёв Руслан Михайло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5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Лузан</w:t>
            </w:r>
            <w:proofErr w:type="spellEnd"/>
            <w:r>
              <w:t xml:space="preserve"> Кристина Анатольевна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6</w:t>
            </w:r>
          </w:p>
        </w:tc>
        <w:tc>
          <w:tcPr>
            <w:tcW w:w="9180" w:type="dxa"/>
          </w:tcPr>
          <w:p w:rsidR="008A5F2D" w:rsidRDefault="008A5F2D" w:rsidP="004D22AB">
            <w:r>
              <w:t>Майоров Сергей Валерье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7</w:t>
            </w:r>
          </w:p>
        </w:tc>
        <w:tc>
          <w:tcPr>
            <w:tcW w:w="9180" w:type="dxa"/>
          </w:tcPr>
          <w:p w:rsidR="008A5F2D" w:rsidRDefault="008A5F2D" w:rsidP="004D22AB">
            <w:r>
              <w:t xml:space="preserve">Макарова </w:t>
            </w:r>
            <w:proofErr w:type="spellStart"/>
            <w:r>
              <w:t>Арианна</w:t>
            </w:r>
            <w:proofErr w:type="spellEnd"/>
            <w:r>
              <w:t xml:space="preserve"> Сергеевна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8</w:t>
            </w:r>
          </w:p>
        </w:tc>
        <w:tc>
          <w:tcPr>
            <w:tcW w:w="9180" w:type="dxa"/>
          </w:tcPr>
          <w:p w:rsidR="008A5F2D" w:rsidRDefault="008A5F2D" w:rsidP="004D22AB">
            <w:r>
              <w:t>Макеев Артем Андрее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9</w:t>
            </w:r>
          </w:p>
        </w:tc>
        <w:tc>
          <w:tcPr>
            <w:tcW w:w="9180" w:type="dxa"/>
          </w:tcPr>
          <w:p w:rsidR="008A5F2D" w:rsidRDefault="008A5F2D" w:rsidP="004D22AB">
            <w:r>
              <w:t>Матаков Игорь Владимиро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0</w:t>
            </w:r>
          </w:p>
        </w:tc>
        <w:tc>
          <w:tcPr>
            <w:tcW w:w="9180" w:type="dxa"/>
          </w:tcPr>
          <w:p w:rsidR="008A5F2D" w:rsidRDefault="008A5F2D" w:rsidP="004D22AB">
            <w:r>
              <w:t>Матвеев Егор Денисо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1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Меметов</w:t>
            </w:r>
            <w:proofErr w:type="spellEnd"/>
            <w:r>
              <w:t xml:space="preserve"> </w:t>
            </w:r>
            <w:proofErr w:type="spellStart"/>
            <w:r>
              <w:t>Джемал</w:t>
            </w:r>
            <w:proofErr w:type="spellEnd"/>
            <w:r>
              <w:t xml:space="preserve"> </w:t>
            </w:r>
            <w:proofErr w:type="spellStart"/>
            <w:r>
              <w:t>Азизович</w:t>
            </w:r>
            <w:proofErr w:type="spellEnd"/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2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Муртазаев</w:t>
            </w:r>
            <w:proofErr w:type="spellEnd"/>
            <w:r>
              <w:t xml:space="preserve"> </w:t>
            </w:r>
            <w:proofErr w:type="spellStart"/>
            <w:r>
              <w:t>Закир</w:t>
            </w:r>
            <w:proofErr w:type="spellEnd"/>
            <w:r>
              <w:t xml:space="preserve"> Руслано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3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Нагашев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  <w:r>
              <w:t xml:space="preserve"> Руслановна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4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Насырев</w:t>
            </w:r>
            <w:proofErr w:type="spellEnd"/>
            <w:r>
              <w:t xml:space="preserve"> Матвей Максимо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5</w:t>
            </w:r>
          </w:p>
        </w:tc>
        <w:tc>
          <w:tcPr>
            <w:tcW w:w="9180" w:type="dxa"/>
          </w:tcPr>
          <w:p w:rsidR="008A5F2D" w:rsidRDefault="008A5F2D" w:rsidP="004D22AB">
            <w:r>
              <w:t xml:space="preserve">Петренко Елизавета </w:t>
            </w:r>
            <w:proofErr w:type="spellStart"/>
            <w:r>
              <w:t>Кодировна</w:t>
            </w:r>
            <w:proofErr w:type="spellEnd"/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6</w:t>
            </w:r>
          </w:p>
        </w:tc>
        <w:tc>
          <w:tcPr>
            <w:tcW w:w="9180" w:type="dxa"/>
          </w:tcPr>
          <w:p w:rsidR="008A5F2D" w:rsidRDefault="008A5F2D" w:rsidP="004D22AB">
            <w:r>
              <w:t>Потреба Анастасия Олеговна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7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Саранчук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Викторовна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8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Смаленко</w:t>
            </w:r>
            <w:proofErr w:type="spellEnd"/>
            <w:r>
              <w:t xml:space="preserve"> Иван Василье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19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Туварчи</w:t>
            </w:r>
            <w:proofErr w:type="spellEnd"/>
            <w:r>
              <w:t xml:space="preserve"> </w:t>
            </w:r>
            <w:proofErr w:type="spellStart"/>
            <w:r>
              <w:t>Аиша</w:t>
            </w:r>
            <w:proofErr w:type="spellEnd"/>
            <w:r>
              <w:t xml:space="preserve"> </w:t>
            </w:r>
            <w:proofErr w:type="spellStart"/>
            <w:r>
              <w:t>Сервер-кызы</w:t>
            </w:r>
            <w:proofErr w:type="spellEnd"/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20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Усеинов</w:t>
            </w:r>
            <w:proofErr w:type="spellEnd"/>
            <w:r>
              <w:t xml:space="preserve"> </w:t>
            </w:r>
            <w:proofErr w:type="spellStart"/>
            <w:r>
              <w:t>Усеин</w:t>
            </w:r>
            <w:proofErr w:type="spellEnd"/>
            <w:r>
              <w:t xml:space="preserve"> </w:t>
            </w:r>
            <w:proofErr w:type="spellStart"/>
            <w:r>
              <w:t>Османович</w:t>
            </w:r>
            <w:proofErr w:type="spellEnd"/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21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Чашлы</w:t>
            </w:r>
            <w:proofErr w:type="spellEnd"/>
            <w:r>
              <w:t xml:space="preserve"> </w:t>
            </w:r>
            <w:proofErr w:type="spellStart"/>
            <w:r>
              <w:t>Фадме</w:t>
            </w:r>
            <w:proofErr w:type="spellEnd"/>
            <w:r>
              <w:t xml:space="preserve"> </w:t>
            </w:r>
            <w:proofErr w:type="spellStart"/>
            <w:r>
              <w:t>Фикреевна</w:t>
            </w:r>
            <w:proofErr w:type="spellEnd"/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22</w:t>
            </w:r>
          </w:p>
        </w:tc>
        <w:tc>
          <w:tcPr>
            <w:tcW w:w="9180" w:type="dxa"/>
          </w:tcPr>
          <w:p w:rsidR="008A5F2D" w:rsidRDefault="008A5F2D" w:rsidP="004D22AB">
            <w:r>
              <w:t>Чернышев Ярослав Игоре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23</w:t>
            </w:r>
          </w:p>
        </w:tc>
        <w:tc>
          <w:tcPr>
            <w:tcW w:w="9180" w:type="dxa"/>
          </w:tcPr>
          <w:p w:rsidR="008A5F2D" w:rsidRDefault="008A5F2D" w:rsidP="004D22AB">
            <w:r>
              <w:t xml:space="preserve">Чичеров Павел </w:t>
            </w:r>
            <w:proofErr w:type="spellStart"/>
            <w:r>
              <w:t>Алекссвич</w:t>
            </w:r>
            <w:proofErr w:type="spellEnd"/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lastRenderedPageBreak/>
              <w:t>24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Шабунин</w:t>
            </w:r>
            <w:proofErr w:type="spellEnd"/>
            <w:r>
              <w:t xml:space="preserve"> Даниил Николаевич</w:t>
            </w:r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25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Шамилова</w:t>
            </w:r>
            <w:proofErr w:type="spellEnd"/>
            <w:r>
              <w:t xml:space="preserve"> </w:t>
            </w:r>
            <w:proofErr w:type="spellStart"/>
            <w:r>
              <w:t>Азизе</w:t>
            </w:r>
            <w:proofErr w:type="spellEnd"/>
            <w:r>
              <w:t xml:space="preserve"> </w:t>
            </w:r>
            <w:proofErr w:type="spellStart"/>
            <w:r>
              <w:t>Наримановна</w:t>
            </w:r>
            <w:proofErr w:type="spellEnd"/>
          </w:p>
        </w:tc>
      </w:tr>
      <w:tr w:rsidR="008A5F2D" w:rsidTr="009B71EF">
        <w:tc>
          <w:tcPr>
            <w:tcW w:w="534" w:type="dxa"/>
          </w:tcPr>
          <w:p w:rsidR="008A5F2D" w:rsidRDefault="008A5F2D" w:rsidP="004D22AB">
            <w:r>
              <w:t>26</w:t>
            </w:r>
          </w:p>
        </w:tc>
        <w:tc>
          <w:tcPr>
            <w:tcW w:w="9180" w:type="dxa"/>
          </w:tcPr>
          <w:p w:rsidR="008A5F2D" w:rsidRDefault="008A5F2D" w:rsidP="004D22AB">
            <w:proofErr w:type="spellStart"/>
            <w:r>
              <w:t>Шенягина</w:t>
            </w:r>
            <w:proofErr w:type="spellEnd"/>
            <w:r>
              <w:t xml:space="preserve"> Виктория Владимировна</w:t>
            </w:r>
          </w:p>
          <w:p w:rsidR="003E0F1F" w:rsidRDefault="003E0F1F" w:rsidP="004D22AB"/>
        </w:tc>
      </w:tr>
    </w:tbl>
    <w:p w:rsidR="004723CE" w:rsidRDefault="004723CE" w:rsidP="004723CE">
      <w:pPr>
        <w:ind w:firstLine="708"/>
      </w:pPr>
      <w:r>
        <w:t>2</w:t>
      </w:r>
      <w:r w:rsidRPr="00AF681A">
        <w:t xml:space="preserve">. Зачислить с 01.09.2023г. в состав </w:t>
      </w:r>
      <w:proofErr w:type="gramStart"/>
      <w:r w:rsidRPr="00AF681A">
        <w:t>обучающихся</w:t>
      </w:r>
      <w:proofErr w:type="gramEnd"/>
      <w:r w:rsidRPr="00AF681A">
        <w:t>, принятых на обучение  с оплатой стои</w:t>
      </w:r>
      <w:r>
        <w:t xml:space="preserve">мости обучения на базе основного </w:t>
      </w:r>
      <w:r w:rsidRPr="00AF681A">
        <w:t xml:space="preserve"> общего образования </w:t>
      </w:r>
    </w:p>
    <w:p w:rsidR="004723CE" w:rsidRDefault="004723CE" w:rsidP="004723CE">
      <w:pPr>
        <w:ind w:firstLine="708"/>
      </w:pPr>
      <w:r>
        <w:t>в группу З-</w:t>
      </w:r>
      <w:r w:rsidR="0068505F">
        <w:t>14 по профессии Закройщик</w:t>
      </w:r>
      <w:r w:rsidRPr="008A5F2D">
        <w:rPr>
          <w:color w:val="FF0000"/>
        </w:rPr>
        <w:t xml:space="preserve">   </w:t>
      </w:r>
      <w:proofErr w:type="gramStart"/>
      <w:r>
        <w:t>согласно списка</w:t>
      </w:r>
      <w:proofErr w:type="gramEnd"/>
      <w: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6551"/>
      </w:tblGrid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1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proofErr w:type="spellStart"/>
            <w:r w:rsidRPr="009B71EF">
              <w:rPr>
                <w:sz w:val="24"/>
                <w:szCs w:val="24"/>
              </w:rPr>
              <w:t>Абулхаирова</w:t>
            </w:r>
            <w:proofErr w:type="spellEnd"/>
            <w:r w:rsidRPr="009B71EF">
              <w:rPr>
                <w:sz w:val="24"/>
                <w:szCs w:val="24"/>
              </w:rPr>
              <w:t xml:space="preserve"> Амина </w:t>
            </w:r>
            <w:proofErr w:type="spellStart"/>
            <w:r w:rsidRPr="009B71EF">
              <w:rPr>
                <w:sz w:val="24"/>
                <w:szCs w:val="24"/>
              </w:rPr>
              <w:t>Хакимовна</w:t>
            </w:r>
            <w:proofErr w:type="spellEnd"/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2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Аксёнова Диана Александровна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3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proofErr w:type="spellStart"/>
            <w:r w:rsidRPr="009B71EF">
              <w:rPr>
                <w:sz w:val="24"/>
                <w:szCs w:val="24"/>
              </w:rPr>
              <w:t>Бейсенова</w:t>
            </w:r>
            <w:proofErr w:type="spellEnd"/>
            <w:r w:rsidRPr="009B71EF">
              <w:rPr>
                <w:sz w:val="24"/>
                <w:szCs w:val="24"/>
              </w:rPr>
              <w:t xml:space="preserve">  </w:t>
            </w:r>
            <w:proofErr w:type="spellStart"/>
            <w:r w:rsidRPr="009B71EF">
              <w:rPr>
                <w:sz w:val="24"/>
                <w:szCs w:val="24"/>
              </w:rPr>
              <w:t>Эльвиза</w:t>
            </w:r>
            <w:proofErr w:type="spellEnd"/>
            <w:r w:rsidRPr="009B71EF">
              <w:rPr>
                <w:sz w:val="24"/>
                <w:szCs w:val="24"/>
              </w:rPr>
              <w:t xml:space="preserve"> Руслановна 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4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Гладчук Полина Константиновна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5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proofErr w:type="spellStart"/>
            <w:r w:rsidRPr="009B71EF">
              <w:rPr>
                <w:sz w:val="24"/>
                <w:szCs w:val="24"/>
              </w:rPr>
              <w:t>Гненный</w:t>
            </w:r>
            <w:proofErr w:type="spellEnd"/>
            <w:r w:rsidRPr="009B71EF">
              <w:rPr>
                <w:sz w:val="24"/>
                <w:szCs w:val="24"/>
              </w:rPr>
              <w:t xml:space="preserve"> Николай Геннадьевич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6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Иваненко Михаил Павлович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7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 xml:space="preserve">Иванова Мария Олеговна 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8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 xml:space="preserve">Котлярова София Романовна 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9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proofErr w:type="spellStart"/>
            <w:r w:rsidRPr="009B71EF">
              <w:rPr>
                <w:sz w:val="24"/>
                <w:szCs w:val="24"/>
              </w:rPr>
              <w:t>Кустова</w:t>
            </w:r>
            <w:proofErr w:type="spellEnd"/>
            <w:r w:rsidRPr="009B71EF">
              <w:rPr>
                <w:sz w:val="24"/>
                <w:szCs w:val="24"/>
              </w:rPr>
              <w:t xml:space="preserve"> Вероника Александровна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10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proofErr w:type="spellStart"/>
            <w:r w:rsidRPr="009B71EF">
              <w:rPr>
                <w:sz w:val="24"/>
                <w:szCs w:val="24"/>
              </w:rPr>
              <w:t>Лежепеков</w:t>
            </w:r>
            <w:proofErr w:type="spellEnd"/>
            <w:r w:rsidRPr="009B71EF">
              <w:rPr>
                <w:sz w:val="24"/>
                <w:szCs w:val="24"/>
              </w:rPr>
              <w:t xml:space="preserve"> </w:t>
            </w:r>
            <w:proofErr w:type="spellStart"/>
            <w:r w:rsidRPr="009B71EF">
              <w:rPr>
                <w:sz w:val="24"/>
                <w:szCs w:val="24"/>
              </w:rPr>
              <w:t>Климентий</w:t>
            </w:r>
            <w:proofErr w:type="spellEnd"/>
            <w:r w:rsidRPr="009B71EF">
              <w:rPr>
                <w:sz w:val="24"/>
                <w:szCs w:val="24"/>
              </w:rPr>
              <w:t xml:space="preserve"> Андреевич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11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proofErr w:type="spellStart"/>
            <w:r w:rsidRPr="009B71EF">
              <w:rPr>
                <w:sz w:val="24"/>
                <w:szCs w:val="24"/>
              </w:rPr>
              <w:t>Лутовинова</w:t>
            </w:r>
            <w:proofErr w:type="spellEnd"/>
            <w:r w:rsidRPr="009B71EF">
              <w:rPr>
                <w:sz w:val="24"/>
                <w:szCs w:val="24"/>
              </w:rPr>
              <w:t xml:space="preserve"> Екатерина Дмитриевна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12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Павлухин Антон Александрович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13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proofErr w:type="spellStart"/>
            <w:r w:rsidRPr="009B71EF">
              <w:rPr>
                <w:sz w:val="24"/>
                <w:szCs w:val="24"/>
              </w:rPr>
              <w:t>Паращевина</w:t>
            </w:r>
            <w:proofErr w:type="spellEnd"/>
            <w:r w:rsidRPr="009B71EF">
              <w:rPr>
                <w:sz w:val="24"/>
                <w:szCs w:val="24"/>
              </w:rPr>
              <w:t xml:space="preserve"> Диана Владимировна 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14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proofErr w:type="spellStart"/>
            <w:r w:rsidRPr="009B71EF">
              <w:rPr>
                <w:sz w:val="24"/>
                <w:szCs w:val="24"/>
              </w:rPr>
              <w:t>Ровенец</w:t>
            </w:r>
            <w:proofErr w:type="spellEnd"/>
            <w:r w:rsidRPr="009B71EF">
              <w:rPr>
                <w:sz w:val="24"/>
                <w:szCs w:val="24"/>
              </w:rPr>
              <w:t xml:space="preserve"> Анастасия Владимировна 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15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Романенко Милана Дмитриевна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16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 xml:space="preserve">Романчук Мария Александровна </w:t>
            </w:r>
          </w:p>
        </w:tc>
      </w:tr>
      <w:tr w:rsidR="009B71EF" w:rsidRPr="009B71EF" w:rsidTr="009B71EF">
        <w:tc>
          <w:tcPr>
            <w:tcW w:w="54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r w:rsidRPr="009B71EF">
              <w:rPr>
                <w:sz w:val="24"/>
                <w:szCs w:val="24"/>
              </w:rPr>
              <w:t>17</w:t>
            </w:r>
          </w:p>
        </w:tc>
        <w:tc>
          <w:tcPr>
            <w:tcW w:w="6551" w:type="dxa"/>
          </w:tcPr>
          <w:p w:rsidR="009B71EF" w:rsidRPr="009B71EF" w:rsidRDefault="009B71EF" w:rsidP="009B71EF">
            <w:pPr>
              <w:jc w:val="left"/>
              <w:rPr>
                <w:sz w:val="24"/>
                <w:szCs w:val="24"/>
              </w:rPr>
            </w:pPr>
            <w:proofErr w:type="spellStart"/>
            <w:r w:rsidRPr="009B71EF">
              <w:rPr>
                <w:sz w:val="24"/>
                <w:szCs w:val="24"/>
              </w:rPr>
              <w:t>Смолко</w:t>
            </w:r>
            <w:proofErr w:type="spellEnd"/>
            <w:r w:rsidRPr="009B71EF">
              <w:rPr>
                <w:sz w:val="24"/>
                <w:szCs w:val="24"/>
              </w:rPr>
              <w:t xml:space="preserve"> Анастасия Владимировна </w:t>
            </w:r>
          </w:p>
        </w:tc>
      </w:tr>
    </w:tbl>
    <w:p w:rsidR="009B71EF" w:rsidRDefault="009B71EF" w:rsidP="009B71EF">
      <w:pPr>
        <w:ind w:firstLine="708"/>
      </w:pPr>
      <w:r>
        <w:t>в группу ПКК-16 по профессии П</w:t>
      </w:r>
      <w:r w:rsidR="0068505F">
        <w:t>родавец, контролёр-кассир,</w:t>
      </w:r>
      <w:r w:rsidRPr="008A5F2D">
        <w:rPr>
          <w:color w:val="FF0000"/>
        </w:rPr>
        <w:t xml:space="preserve"> </w:t>
      </w:r>
      <w:proofErr w:type="gramStart"/>
      <w:r>
        <w:t>согласно списка</w:t>
      </w:r>
      <w:proofErr w:type="gramEnd"/>
      <w:r>
        <w:t>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"/>
        <w:gridCol w:w="4191"/>
      </w:tblGrid>
      <w:tr w:rsidR="00B60749" w:rsidRPr="00A83745" w:rsidTr="00B60749">
        <w:tc>
          <w:tcPr>
            <w:tcW w:w="486" w:type="dxa"/>
          </w:tcPr>
          <w:p w:rsidR="00B60749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лями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жире</w:t>
            </w:r>
            <w:proofErr w:type="spellEnd"/>
            <w:r>
              <w:rPr>
                <w:sz w:val="24"/>
                <w:szCs w:val="24"/>
              </w:rPr>
              <w:t xml:space="preserve"> Руслановна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1" w:type="dxa"/>
          </w:tcPr>
          <w:p w:rsidR="00B60749" w:rsidRDefault="00B60749" w:rsidP="00B607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и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сеновна</w:t>
            </w:r>
            <w:proofErr w:type="spellEnd"/>
          </w:p>
        </w:tc>
      </w:tr>
      <w:tr w:rsidR="00B60749" w:rsidRPr="00A83745" w:rsidTr="00B60749">
        <w:tc>
          <w:tcPr>
            <w:tcW w:w="486" w:type="dxa"/>
          </w:tcPr>
          <w:p w:rsidR="00B60749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й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з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ызы</w:t>
            </w:r>
            <w:proofErr w:type="spellEnd"/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ина Владислава Игоревна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sz w:val="24"/>
                <w:szCs w:val="24"/>
              </w:rPr>
              <w:t>Рефа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йдаметович</w:t>
            </w:r>
            <w:proofErr w:type="spellEnd"/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 Милана </w:t>
            </w:r>
            <w:proofErr w:type="spellStart"/>
            <w:r>
              <w:rPr>
                <w:sz w:val="24"/>
                <w:szCs w:val="24"/>
              </w:rPr>
              <w:t>Ярославовна</w:t>
            </w:r>
            <w:proofErr w:type="spellEnd"/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ховская Каролина Антоновна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Даниил Евгеньевич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91" w:type="dxa"/>
          </w:tcPr>
          <w:p w:rsidR="00B60749" w:rsidRDefault="00B60749" w:rsidP="00B60749">
            <w:r>
              <w:t>Игнатьева Марина Владиславовна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хович</w:t>
            </w:r>
            <w:proofErr w:type="spellEnd"/>
            <w:r>
              <w:rPr>
                <w:sz w:val="24"/>
                <w:szCs w:val="24"/>
              </w:rPr>
              <w:t xml:space="preserve"> Ангелина Александровна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а Денис Александрович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Диана Сергеевна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стаф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рф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вер-оглу</w:t>
            </w:r>
            <w:proofErr w:type="spellEnd"/>
          </w:p>
        </w:tc>
      </w:tr>
      <w:tr w:rsidR="00B60749" w:rsidRPr="00A83745" w:rsidTr="00B60749">
        <w:tc>
          <w:tcPr>
            <w:tcW w:w="486" w:type="dxa"/>
          </w:tcPr>
          <w:p w:rsidR="00B60749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манова</w:t>
            </w:r>
            <w:proofErr w:type="spellEnd"/>
            <w:r>
              <w:rPr>
                <w:sz w:val="24"/>
                <w:szCs w:val="24"/>
              </w:rPr>
              <w:t xml:space="preserve"> Тамила </w:t>
            </w:r>
            <w:proofErr w:type="spellStart"/>
            <w:r>
              <w:rPr>
                <w:sz w:val="24"/>
                <w:szCs w:val="24"/>
              </w:rPr>
              <w:t>Эльмаровна</w:t>
            </w:r>
            <w:proofErr w:type="spellEnd"/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йтмамутов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елим </w:t>
            </w:r>
            <w:proofErr w:type="spellStart"/>
            <w:r>
              <w:rPr>
                <w:sz w:val="24"/>
                <w:szCs w:val="24"/>
              </w:rPr>
              <w:t>Кемалович</w:t>
            </w:r>
            <w:proofErr w:type="spellEnd"/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лена</w:t>
            </w:r>
            <w:proofErr w:type="spellEnd"/>
            <w:r>
              <w:rPr>
                <w:sz w:val="24"/>
                <w:szCs w:val="24"/>
              </w:rPr>
              <w:t xml:space="preserve"> Андреевна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новский Илья Романович</w:t>
            </w:r>
          </w:p>
        </w:tc>
      </w:tr>
      <w:tr w:rsidR="00B60749" w:rsidRPr="00A83745" w:rsidTr="00B60749">
        <w:tc>
          <w:tcPr>
            <w:tcW w:w="486" w:type="dxa"/>
          </w:tcPr>
          <w:p w:rsidR="00B60749" w:rsidRPr="00A83745" w:rsidRDefault="00B60749" w:rsidP="00B60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91" w:type="dxa"/>
          </w:tcPr>
          <w:p w:rsidR="00B60749" w:rsidRPr="00A83745" w:rsidRDefault="00B60749" w:rsidP="00B607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шиков</w:t>
            </w:r>
            <w:proofErr w:type="spellEnd"/>
            <w:r>
              <w:rPr>
                <w:sz w:val="24"/>
                <w:szCs w:val="24"/>
              </w:rPr>
              <w:t xml:space="preserve"> Ахмед </w:t>
            </w:r>
            <w:proofErr w:type="spellStart"/>
            <w:r>
              <w:rPr>
                <w:sz w:val="24"/>
                <w:szCs w:val="24"/>
              </w:rPr>
              <w:t>Абдуллаевич</w:t>
            </w:r>
            <w:proofErr w:type="spellEnd"/>
          </w:p>
        </w:tc>
      </w:tr>
    </w:tbl>
    <w:p w:rsidR="009B71EF" w:rsidRPr="00AF681A" w:rsidRDefault="009B71EF" w:rsidP="009B71EF">
      <w:pPr>
        <w:ind w:firstLine="708"/>
      </w:pPr>
      <w:r w:rsidRPr="00AF681A">
        <w:t>2. Секретарю учебной части внести соответствующую запись в Поимённую книгу учёта личного состава обучающихся  по договорам об оказании платных образовательных услуг колледжа.</w:t>
      </w:r>
    </w:p>
    <w:p w:rsidR="00792094" w:rsidRPr="00AF681A" w:rsidRDefault="00792094" w:rsidP="006D05BA">
      <w:pPr>
        <w:ind w:firstLine="708"/>
      </w:pPr>
      <w:r w:rsidRPr="00AF681A">
        <w:t>3. Контроль за исполнением настоящего приказа возложить на з</w:t>
      </w:r>
      <w:r w:rsidR="009B71EF">
        <w:t xml:space="preserve">ам. директора по </w:t>
      </w:r>
      <w:proofErr w:type="gramStart"/>
      <w:r w:rsidR="009B71EF">
        <w:t>УПР</w:t>
      </w:r>
      <w:proofErr w:type="gramEnd"/>
      <w:r w:rsidR="009B71EF">
        <w:t xml:space="preserve"> Чуприну Р.И.</w:t>
      </w:r>
    </w:p>
    <w:p w:rsidR="00C61444" w:rsidRPr="00AF681A" w:rsidRDefault="00C61444" w:rsidP="00C61444"/>
    <w:p w:rsidR="00C61444" w:rsidRPr="00AF681A" w:rsidRDefault="00C61444" w:rsidP="00C61444"/>
    <w:p w:rsidR="00C61444" w:rsidRPr="00AF681A" w:rsidRDefault="00DC23B7" w:rsidP="00C61444">
      <w:r w:rsidRPr="00AF681A">
        <w:t>Директо</w:t>
      </w:r>
      <w:r w:rsidR="00C61444" w:rsidRPr="00AF681A">
        <w:t xml:space="preserve">р                                                              </w:t>
      </w:r>
      <w:r w:rsidR="00AF681A">
        <w:t xml:space="preserve">               </w:t>
      </w:r>
      <w:proofErr w:type="spellStart"/>
      <w:r w:rsidR="00AF681A">
        <w:t>Т.Н.Шкурко</w:t>
      </w:r>
      <w:proofErr w:type="spellEnd"/>
    </w:p>
    <w:p w:rsidR="00B60749" w:rsidRDefault="00B60749">
      <w:pPr>
        <w:rPr>
          <w:sz w:val="20"/>
          <w:szCs w:val="20"/>
        </w:rPr>
      </w:pPr>
    </w:p>
    <w:p w:rsidR="00AF681A" w:rsidRPr="00B60749" w:rsidRDefault="00AF681A">
      <w:pPr>
        <w:rPr>
          <w:sz w:val="20"/>
          <w:szCs w:val="20"/>
        </w:rPr>
      </w:pPr>
      <w:r w:rsidRPr="00B60749">
        <w:rPr>
          <w:sz w:val="20"/>
          <w:szCs w:val="20"/>
        </w:rPr>
        <w:t>Подготовила: Чуприна Р.И.</w:t>
      </w:r>
    </w:p>
    <w:sectPr w:rsidR="00AF681A" w:rsidRPr="00B60749" w:rsidSect="00B60749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4172C"/>
    <w:multiLevelType w:val="multilevel"/>
    <w:tmpl w:val="3E188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3BDA"/>
    <w:rsid w:val="00041CA8"/>
    <w:rsid w:val="000816B5"/>
    <w:rsid w:val="000D29AC"/>
    <w:rsid w:val="001A5E25"/>
    <w:rsid w:val="00224196"/>
    <w:rsid w:val="00277570"/>
    <w:rsid w:val="002F5075"/>
    <w:rsid w:val="003063F2"/>
    <w:rsid w:val="0039220C"/>
    <w:rsid w:val="003E0F1F"/>
    <w:rsid w:val="00411292"/>
    <w:rsid w:val="004606B7"/>
    <w:rsid w:val="004723CE"/>
    <w:rsid w:val="004D22AB"/>
    <w:rsid w:val="004D508E"/>
    <w:rsid w:val="00537C7B"/>
    <w:rsid w:val="0068505F"/>
    <w:rsid w:val="00696528"/>
    <w:rsid w:val="006D05BA"/>
    <w:rsid w:val="007046BD"/>
    <w:rsid w:val="0074060D"/>
    <w:rsid w:val="00741B58"/>
    <w:rsid w:val="00792094"/>
    <w:rsid w:val="007B3BDA"/>
    <w:rsid w:val="008A5F2D"/>
    <w:rsid w:val="009B71EF"/>
    <w:rsid w:val="00A0472D"/>
    <w:rsid w:val="00AD655C"/>
    <w:rsid w:val="00AE733E"/>
    <w:rsid w:val="00AF681A"/>
    <w:rsid w:val="00B60749"/>
    <w:rsid w:val="00C61444"/>
    <w:rsid w:val="00CE2940"/>
    <w:rsid w:val="00CF4B1B"/>
    <w:rsid w:val="00DC23B7"/>
    <w:rsid w:val="00EB1008"/>
    <w:rsid w:val="00FB6F58"/>
    <w:rsid w:val="00FF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locked/>
    <w:rsid w:val="00FB6F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FB6F58"/>
    <w:pPr>
      <w:shd w:val="clear" w:color="auto" w:fill="FFFFFF"/>
      <w:spacing w:line="0" w:lineRule="atLeast"/>
      <w:jc w:val="left"/>
    </w:pPr>
    <w:rPr>
      <w:rFonts w:eastAsia="Times New Roman"/>
      <w:sz w:val="27"/>
      <w:szCs w:val="27"/>
    </w:rPr>
  </w:style>
  <w:style w:type="character" w:customStyle="1" w:styleId="Bodytext">
    <w:name w:val="Body text_"/>
    <w:basedOn w:val="a0"/>
    <w:link w:val="1"/>
    <w:locked/>
    <w:rsid w:val="00FB6F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B6F5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1A5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E25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D0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F681A"/>
    <w:pPr>
      <w:suppressAutoHyphens/>
      <w:spacing w:after="0" w:line="240" w:lineRule="auto"/>
    </w:pPr>
    <w:rPr>
      <w:rFonts w:ascii="Liberation Serif" w:eastAsia="DejaVu Sans" w:hAnsi="Liberation Serif" w:cs="Lohit Hindi"/>
      <w:kern w:val="1"/>
      <w:lang w:eastAsia="zh-CN" w:bidi="hi-IN"/>
    </w:rPr>
  </w:style>
  <w:style w:type="paragraph" w:styleId="a6">
    <w:name w:val="List Paragraph"/>
    <w:basedOn w:val="a"/>
    <w:link w:val="a7"/>
    <w:rsid w:val="00696528"/>
    <w:pPr>
      <w:spacing w:after="160" w:line="264" w:lineRule="auto"/>
      <w:ind w:left="720"/>
      <w:contextualSpacing/>
      <w:jc w:val="left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character" w:customStyle="1" w:styleId="a7">
    <w:name w:val="Абзац списка Знак"/>
    <w:basedOn w:val="a0"/>
    <w:link w:val="a6"/>
    <w:rsid w:val="00696528"/>
    <w:rPr>
      <w:rFonts w:eastAsia="Times New Roman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5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locked/>
    <w:rsid w:val="00FB6F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FB6F58"/>
    <w:pPr>
      <w:shd w:val="clear" w:color="auto" w:fill="FFFFFF"/>
      <w:spacing w:line="0" w:lineRule="atLeast"/>
      <w:jc w:val="left"/>
    </w:pPr>
    <w:rPr>
      <w:rFonts w:eastAsia="Times New Roman"/>
      <w:sz w:val="27"/>
      <w:szCs w:val="27"/>
    </w:rPr>
  </w:style>
  <w:style w:type="character" w:customStyle="1" w:styleId="Bodytext">
    <w:name w:val="Body text_"/>
    <w:basedOn w:val="a0"/>
    <w:link w:val="1"/>
    <w:locked/>
    <w:rsid w:val="00FB6F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B6F58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1A5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E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5592-BE04-46C0-8033-3BE416A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</dc:creator>
  <cp:keywords/>
  <dc:description/>
  <cp:lastModifiedBy>user</cp:lastModifiedBy>
  <cp:revision>21</cp:revision>
  <cp:lastPrinted>2019-09-18T07:41:00Z</cp:lastPrinted>
  <dcterms:created xsi:type="dcterms:W3CDTF">2016-08-31T14:09:00Z</dcterms:created>
  <dcterms:modified xsi:type="dcterms:W3CDTF">2023-08-31T13:16:00Z</dcterms:modified>
</cp:coreProperties>
</file>